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93B51" w14:textId="40C88DB0" w:rsidR="00416D13" w:rsidRPr="00B76C72" w:rsidRDefault="00405EE7">
      <w:pPr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第３号様式</w:t>
      </w:r>
    </w:p>
    <w:p w14:paraId="048555CA" w14:textId="77777777" w:rsidR="006A424E" w:rsidRPr="00B76C72" w:rsidRDefault="006A424E" w:rsidP="006A424E">
      <w:pPr>
        <w:jc w:val="right"/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 xml:space="preserve">番　　　　　号　</w:t>
      </w:r>
    </w:p>
    <w:p w14:paraId="0A38E52D" w14:textId="77777777" w:rsidR="006A424E" w:rsidRPr="00B76C72" w:rsidRDefault="006A424E" w:rsidP="006A424E">
      <w:pPr>
        <w:jc w:val="right"/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 xml:space="preserve">年　　月　　日　</w:t>
      </w:r>
    </w:p>
    <w:p w14:paraId="43BCAB11" w14:textId="77777777" w:rsidR="00416D13" w:rsidRPr="00B76C72" w:rsidRDefault="00416D13">
      <w:pPr>
        <w:rPr>
          <w:rFonts w:hAnsi="ＭＳ 明朝" w:hint="default"/>
          <w:color w:val="auto"/>
        </w:rPr>
      </w:pPr>
    </w:p>
    <w:p w14:paraId="45D4AB84" w14:textId="5EE01194" w:rsidR="00416D13" w:rsidRPr="00B76C72" w:rsidRDefault="00D76F8D">
      <w:pPr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 xml:space="preserve">　　　</w:t>
      </w:r>
      <w:r w:rsidR="00405EE7" w:rsidRPr="00B76C72">
        <w:rPr>
          <w:rFonts w:hAnsi="ＭＳ 明朝"/>
          <w:color w:val="auto"/>
        </w:rPr>
        <w:t>福島県</w:t>
      </w:r>
      <w:r w:rsidR="00E4553C">
        <w:rPr>
          <w:rFonts w:hAnsi="ＭＳ 明朝"/>
          <w:color w:val="auto"/>
        </w:rPr>
        <w:t>南会津</w:t>
      </w:r>
      <w:r w:rsidR="00405EE7" w:rsidRPr="00B76C72">
        <w:rPr>
          <w:rFonts w:hAnsi="ＭＳ 明朝"/>
          <w:color w:val="auto"/>
        </w:rPr>
        <w:t>農林事務所長</w:t>
      </w:r>
    </w:p>
    <w:p w14:paraId="0AC4B807" w14:textId="77777777" w:rsidR="00416D13" w:rsidRPr="00E4553C" w:rsidRDefault="00416D13">
      <w:pPr>
        <w:rPr>
          <w:rFonts w:hAnsi="ＭＳ 明朝" w:hint="default"/>
          <w:color w:val="auto"/>
        </w:rPr>
      </w:pPr>
    </w:p>
    <w:p w14:paraId="37D4AC8D" w14:textId="77777777" w:rsidR="006A424E" w:rsidRPr="00B76C72" w:rsidRDefault="006A424E" w:rsidP="006A424E">
      <w:pPr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 xml:space="preserve">　　　　　　　　　　　　　　　　　　　　　　　　　　　　　　</w:t>
      </w:r>
      <w:r w:rsidRPr="00B76C72">
        <w:rPr>
          <w:rFonts w:hAnsi="ＭＳ 明朝"/>
          <w:color w:val="auto"/>
          <w:spacing w:val="89"/>
          <w:fitText w:val="2542" w:id="-773042944"/>
        </w:rPr>
        <w:t>住所又は所在</w:t>
      </w:r>
      <w:r w:rsidRPr="00B76C72">
        <w:rPr>
          <w:rFonts w:hAnsi="ＭＳ 明朝"/>
          <w:color w:val="auto"/>
          <w:spacing w:val="2"/>
          <w:fitText w:val="2542" w:id="-773042944"/>
        </w:rPr>
        <w:t>地</w:t>
      </w:r>
    </w:p>
    <w:p w14:paraId="74EC660D" w14:textId="77777777" w:rsidR="006A424E" w:rsidRPr="00B76C72" w:rsidRDefault="006A424E" w:rsidP="006A424E">
      <w:pPr>
        <w:ind w:firstLineChars="2300" w:firstLine="4878"/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補助事業者等</w:t>
      </w:r>
    </w:p>
    <w:p w14:paraId="2C13EFD8" w14:textId="77777777" w:rsidR="006A424E" w:rsidRPr="00B76C72" w:rsidRDefault="006A424E" w:rsidP="006A424E">
      <w:pPr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 xml:space="preserve">　　　　　　　　　　　　　　　　　　　　　　　　　　　　　　氏名又は名称及び代表者名</w:t>
      </w:r>
    </w:p>
    <w:p w14:paraId="13E4F355" w14:textId="77777777" w:rsidR="00416D13" w:rsidRPr="00B76C72" w:rsidRDefault="00416D13">
      <w:pPr>
        <w:rPr>
          <w:rFonts w:hAnsi="ＭＳ 明朝" w:hint="default"/>
          <w:color w:val="auto"/>
        </w:rPr>
      </w:pPr>
    </w:p>
    <w:p w14:paraId="5157D0C1" w14:textId="77777777" w:rsidR="00416D13" w:rsidRPr="00B76C72" w:rsidRDefault="00416D13">
      <w:pPr>
        <w:rPr>
          <w:rFonts w:hAnsi="ＭＳ 明朝" w:hint="default"/>
          <w:color w:val="auto"/>
        </w:rPr>
      </w:pPr>
    </w:p>
    <w:p w14:paraId="5CCA3363" w14:textId="77777777" w:rsidR="00E4553C" w:rsidRDefault="00405EE7" w:rsidP="00646AB7">
      <w:pPr>
        <w:ind w:firstLineChars="400" w:firstLine="848"/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農産振興事業（</w:t>
      </w:r>
      <w:r w:rsidR="00E4553C" w:rsidRPr="00E4553C">
        <w:rPr>
          <w:rFonts w:hAnsi="ＭＳ 明朝"/>
          <w:color w:val="auto"/>
        </w:rPr>
        <w:t>「ふくしまプライド。」県産農林水産物販売力強化支援事業</w:t>
      </w:r>
      <w:r w:rsidRPr="00B76C72">
        <w:rPr>
          <w:rFonts w:hAnsi="ＭＳ 明朝"/>
          <w:color w:val="auto"/>
        </w:rPr>
        <w:t>）</w:t>
      </w:r>
    </w:p>
    <w:p w14:paraId="30F063E4" w14:textId="26E5B6D0" w:rsidR="00416D13" w:rsidRPr="00B76C72" w:rsidRDefault="00405EE7" w:rsidP="00646AB7">
      <w:pPr>
        <w:ind w:firstLineChars="400" w:firstLine="848"/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補助金概算払請求書</w:t>
      </w:r>
    </w:p>
    <w:p w14:paraId="1134EB43" w14:textId="77777777" w:rsidR="00416D13" w:rsidRPr="00B76C72" w:rsidRDefault="007709E7">
      <w:pPr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 xml:space="preserve">　　　</w:t>
      </w:r>
      <w:r w:rsidR="00D76F8D" w:rsidRPr="00B76C72">
        <w:rPr>
          <w:rFonts w:hAnsi="ＭＳ 明朝"/>
          <w:color w:val="auto"/>
        </w:rPr>
        <w:t xml:space="preserve">　</w:t>
      </w:r>
      <w:r w:rsidR="00405EE7" w:rsidRPr="00B76C72">
        <w:rPr>
          <w:rFonts w:hAnsi="ＭＳ 明朝"/>
          <w:color w:val="auto"/>
        </w:rPr>
        <w:t>年</w:t>
      </w:r>
      <w:r w:rsidR="00D76F8D" w:rsidRPr="00B76C72">
        <w:rPr>
          <w:rFonts w:hAnsi="ＭＳ 明朝"/>
          <w:color w:val="auto"/>
        </w:rPr>
        <w:t xml:space="preserve">　　　</w:t>
      </w:r>
      <w:r w:rsidR="00405EE7" w:rsidRPr="00B76C72">
        <w:rPr>
          <w:rFonts w:hAnsi="ＭＳ 明朝"/>
          <w:color w:val="auto"/>
        </w:rPr>
        <w:t>月</w:t>
      </w:r>
      <w:r w:rsidR="00D76F8D" w:rsidRPr="00B76C72">
        <w:rPr>
          <w:rFonts w:hAnsi="ＭＳ 明朝"/>
          <w:color w:val="auto"/>
        </w:rPr>
        <w:t xml:space="preserve">　　　</w:t>
      </w:r>
      <w:r w:rsidR="00405EE7" w:rsidRPr="00B76C72">
        <w:rPr>
          <w:rFonts w:hAnsi="ＭＳ 明朝"/>
          <w:color w:val="auto"/>
        </w:rPr>
        <w:t>日付け福島県指令第</w:t>
      </w:r>
      <w:r w:rsidR="00405EE7" w:rsidRPr="00B76C72">
        <w:rPr>
          <w:rFonts w:hAnsi="ＭＳ 明朝"/>
          <w:color w:val="auto"/>
          <w:spacing w:val="-1"/>
        </w:rPr>
        <w:t xml:space="preserve">     </w:t>
      </w:r>
      <w:r w:rsidR="00405EE7" w:rsidRPr="00B76C72">
        <w:rPr>
          <w:rFonts w:hAnsi="ＭＳ 明朝"/>
          <w:color w:val="auto"/>
        </w:rPr>
        <w:t>号で交付決定のあった農産振興事業（</w:t>
      </w:r>
      <w:r w:rsidR="00D76F8D" w:rsidRPr="00B76C72">
        <w:rPr>
          <w:rFonts w:hAnsi="ＭＳ 明朝"/>
          <w:color w:val="auto"/>
        </w:rPr>
        <w:t xml:space="preserve">　　　　　　　　　</w:t>
      </w:r>
      <w:r w:rsidR="00C21AD7" w:rsidRPr="00B76C72">
        <w:rPr>
          <w:rFonts w:hAnsi="ＭＳ 明朝"/>
          <w:color w:val="auto"/>
        </w:rPr>
        <w:t xml:space="preserve">　</w:t>
      </w:r>
      <w:r w:rsidR="00405EE7" w:rsidRPr="00B76C72">
        <w:rPr>
          <w:rFonts w:hAnsi="ＭＳ 明朝"/>
          <w:color w:val="auto"/>
        </w:rPr>
        <w:t>事業）補助金について、下記により金</w:t>
      </w:r>
      <w:r w:rsidR="00D76F8D" w:rsidRPr="00B76C72">
        <w:rPr>
          <w:rFonts w:hAnsi="ＭＳ 明朝"/>
          <w:color w:val="auto"/>
        </w:rPr>
        <w:t xml:space="preserve">　　　</w:t>
      </w:r>
      <w:r w:rsidR="00C21AD7" w:rsidRPr="00B76C72">
        <w:rPr>
          <w:rFonts w:hAnsi="ＭＳ 明朝"/>
          <w:color w:val="auto"/>
        </w:rPr>
        <w:t xml:space="preserve">　　</w:t>
      </w:r>
      <w:r w:rsidR="00D76F8D" w:rsidRPr="00B76C72">
        <w:rPr>
          <w:rFonts w:hAnsi="ＭＳ 明朝"/>
          <w:color w:val="auto"/>
        </w:rPr>
        <w:t xml:space="preserve">　</w:t>
      </w:r>
      <w:r w:rsidR="00405EE7" w:rsidRPr="00B76C72">
        <w:rPr>
          <w:rFonts w:hAnsi="ＭＳ 明朝"/>
          <w:color w:val="auto"/>
        </w:rPr>
        <w:t>円を概算払いにより交付してくださるよう請求します。</w:t>
      </w:r>
    </w:p>
    <w:p w14:paraId="36321D1E" w14:textId="77777777" w:rsidR="00416D13" w:rsidRPr="00B76C72" w:rsidRDefault="00405EE7" w:rsidP="00D76F8D">
      <w:pPr>
        <w:jc w:val="center"/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記</w:t>
      </w:r>
    </w:p>
    <w:p w14:paraId="3B93CF15" w14:textId="77777777" w:rsidR="00416D13" w:rsidRPr="00B76C72" w:rsidRDefault="00405EE7">
      <w:pPr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  <w:spacing w:val="-1"/>
        </w:rPr>
        <w:t xml:space="preserve">                                                                </w:t>
      </w:r>
      <w:r w:rsidRPr="00B76C72">
        <w:rPr>
          <w:rFonts w:hAnsi="ＭＳ 明朝"/>
          <w:color w:val="auto"/>
        </w:rPr>
        <w:t>年　　月　　日</w:t>
      </w:r>
      <w:r w:rsidR="00D76F8D" w:rsidRPr="00B76C72">
        <w:rPr>
          <w:rFonts w:hAnsi="ＭＳ 明朝"/>
          <w:color w:val="auto"/>
        </w:rPr>
        <w:t xml:space="preserve">　</w:t>
      </w:r>
      <w:r w:rsidRPr="00B76C72">
        <w:rPr>
          <w:rFonts w:hAnsi="ＭＳ 明朝"/>
          <w:color w:val="auto"/>
        </w:rPr>
        <w:t>現在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848"/>
        <w:gridCol w:w="848"/>
        <w:gridCol w:w="1060"/>
        <w:gridCol w:w="848"/>
        <w:gridCol w:w="848"/>
        <w:gridCol w:w="848"/>
        <w:gridCol w:w="848"/>
        <w:gridCol w:w="848"/>
        <w:gridCol w:w="848"/>
      </w:tblGrid>
      <w:tr w:rsidR="00B76C72" w:rsidRPr="00B76C72" w14:paraId="57DCB0A1" w14:textId="77777777" w:rsidTr="002D56BD">
        <w:trPr>
          <w:trHeight w:val="397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7C2189" w14:textId="77777777" w:rsidR="00416D13" w:rsidRPr="00B76C72" w:rsidRDefault="00405EE7" w:rsidP="002D56BD">
            <w:pPr>
              <w:jc w:val="both"/>
              <w:rPr>
                <w:rFonts w:hint="default"/>
                <w:color w:val="auto"/>
              </w:rPr>
            </w:pPr>
            <w:r w:rsidRPr="00B76C72">
              <w:rPr>
                <w:rFonts w:hAnsi="ＭＳ 明朝"/>
                <w:color w:val="auto"/>
                <w:spacing w:val="8"/>
              </w:rPr>
              <w:t>事業実施主体名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1F547F" w14:textId="77777777" w:rsidR="00416D13" w:rsidRPr="00B76C72" w:rsidRDefault="00405EE7" w:rsidP="002D56BD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  <w:spacing w:val="8"/>
              </w:rPr>
              <w:t>事業名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F949CE" w14:textId="77777777" w:rsidR="00416D13" w:rsidRPr="00B76C72" w:rsidRDefault="00405EE7" w:rsidP="002D56BD">
            <w:pPr>
              <w:jc w:val="center"/>
              <w:rPr>
                <w:rFonts w:hint="default"/>
                <w:color w:val="auto"/>
              </w:rPr>
            </w:pPr>
            <w:r w:rsidRPr="00B76C72">
              <w:rPr>
                <w:rFonts w:hAnsi="ＭＳ 明朝"/>
                <w:color w:val="auto"/>
                <w:spacing w:val="9"/>
              </w:rPr>
              <w:t>交</w:t>
            </w:r>
            <w:r w:rsidRPr="00B76C72">
              <w:rPr>
                <w:rFonts w:hAnsi="ＭＳ 明朝"/>
                <w:color w:val="auto"/>
                <w:spacing w:val="3"/>
              </w:rPr>
              <w:t xml:space="preserve"> </w:t>
            </w:r>
            <w:r w:rsidRPr="00B76C72">
              <w:rPr>
                <w:rFonts w:hAnsi="ＭＳ 明朝"/>
                <w:color w:val="auto"/>
                <w:spacing w:val="9"/>
              </w:rPr>
              <w:t>付</w:t>
            </w:r>
            <w:r w:rsidRPr="00B76C72">
              <w:rPr>
                <w:rFonts w:hAnsi="ＭＳ 明朝"/>
                <w:color w:val="auto"/>
                <w:spacing w:val="3"/>
              </w:rPr>
              <w:t xml:space="preserve"> </w:t>
            </w:r>
            <w:r w:rsidRPr="00B76C72">
              <w:rPr>
                <w:rFonts w:hAnsi="ＭＳ 明朝"/>
                <w:color w:val="auto"/>
                <w:spacing w:val="9"/>
              </w:rPr>
              <w:t>決</w:t>
            </w:r>
            <w:r w:rsidRPr="00B76C72">
              <w:rPr>
                <w:rFonts w:hAnsi="ＭＳ 明朝"/>
                <w:color w:val="auto"/>
                <w:spacing w:val="3"/>
              </w:rPr>
              <w:t xml:space="preserve"> </w:t>
            </w:r>
            <w:r w:rsidRPr="00B76C72">
              <w:rPr>
                <w:rFonts w:hAnsi="ＭＳ 明朝"/>
                <w:color w:val="auto"/>
                <w:spacing w:val="9"/>
              </w:rPr>
              <w:t>定</w:t>
            </w:r>
            <w:r w:rsidRPr="00B76C72">
              <w:rPr>
                <w:rFonts w:hAnsi="ＭＳ 明朝"/>
                <w:color w:val="auto"/>
                <w:spacing w:val="3"/>
              </w:rPr>
              <w:t xml:space="preserve"> </w:t>
            </w:r>
            <w:r w:rsidRPr="00B76C72">
              <w:rPr>
                <w:rFonts w:hAnsi="ＭＳ 明朝"/>
                <w:color w:val="auto"/>
                <w:spacing w:val="9"/>
              </w:rPr>
              <w:t>額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912A1F" w14:textId="77777777" w:rsidR="00416D13" w:rsidRPr="00B76C72" w:rsidRDefault="00405EE7" w:rsidP="002D56BD">
            <w:pPr>
              <w:jc w:val="center"/>
              <w:rPr>
                <w:rFonts w:hint="default"/>
                <w:color w:val="auto"/>
              </w:rPr>
            </w:pPr>
            <w:r w:rsidRPr="00B76C72">
              <w:rPr>
                <w:rFonts w:hAnsi="ＭＳ 明朝"/>
                <w:color w:val="auto"/>
                <w:spacing w:val="9"/>
              </w:rPr>
              <w:t>既</w:t>
            </w:r>
            <w:r w:rsidRPr="00B76C72">
              <w:rPr>
                <w:rFonts w:hAnsi="ＭＳ 明朝"/>
                <w:color w:val="auto"/>
                <w:spacing w:val="3"/>
              </w:rPr>
              <w:t xml:space="preserve"> </w:t>
            </w:r>
            <w:r w:rsidRPr="00B76C72">
              <w:rPr>
                <w:rFonts w:hAnsi="ＭＳ 明朝"/>
                <w:color w:val="auto"/>
                <w:spacing w:val="9"/>
              </w:rPr>
              <w:t>受</w:t>
            </w:r>
            <w:r w:rsidRPr="00B76C72">
              <w:rPr>
                <w:rFonts w:hAnsi="ＭＳ 明朝"/>
                <w:color w:val="auto"/>
                <w:spacing w:val="3"/>
              </w:rPr>
              <w:t xml:space="preserve"> </w:t>
            </w:r>
            <w:r w:rsidRPr="00B76C72">
              <w:rPr>
                <w:rFonts w:hAnsi="ＭＳ 明朝"/>
                <w:color w:val="auto"/>
                <w:spacing w:val="9"/>
              </w:rPr>
              <w:t>領</w:t>
            </w:r>
            <w:r w:rsidRPr="00B76C72">
              <w:rPr>
                <w:rFonts w:hAnsi="ＭＳ 明朝"/>
                <w:color w:val="auto"/>
                <w:spacing w:val="3"/>
              </w:rPr>
              <w:t xml:space="preserve"> </w:t>
            </w:r>
            <w:r w:rsidRPr="00B76C72">
              <w:rPr>
                <w:rFonts w:hAnsi="ＭＳ 明朝"/>
                <w:color w:val="auto"/>
                <w:spacing w:val="9"/>
              </w:rPr>
              <w:t>額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09A947" w14:textId="77777777" w:rsidR="00416D13" w:rsidRPr="00B76C72" w:rsidRDefault="00405EE7" w:rsidP="002D56BD">
            <w:pPr>
              <w:jc w:val="center"/>
              <w:rPr>
                <w:rFonts w:hint="default"/>
                <w:color w:val="auto"/>
              </w:rPr>
            </w:pPr>
            <w:r w:rsidRPr="00B76C72">
              <w:rPr>
                <w:rFonts w:hAnsi="ＭＳ 明朝"/>
                <w:color w:val="auto"/>
                <w:spacing w:val="9"/>
              </w:rPr>
              <w:t>今回請求額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AFBD3E" w14:textId="77777777" w:rsidR="00416D13" w:rsidRPr="00B76C72" w:rsidRDefault="00405EE7" w:rsidP="002D56BD">
            <w:pPr>
              <w:jc w:val="center"/>
              <w:rPr>
                <w:rFonts w:hint="default"/>
                <w:color w:val="auto"/>
              </w:rPr>
            </w:pPr>
            <w:r w:rsidRPr="00B76C72">
              <w:rPr>
                <w:rFonts w:hAnsi="ＭＳ 明朝"/>
                <w:color w:val="auto"/>
                <w:spacing w:val="9"/>
              </w:rPr>
              <w:t>残</w:t>
            </w:r>
            <w:r w:rsidR="00D76F8D" w:rsidRPr="00B76C72">
              <w:rPr>
                <w:rFonts w:hAnsi="ＭＳ 明朝"/>
                <w:color w:val="auto"/>
                <w:spacing w:val="9"/>
              </w:rPr>
              <w:t xml:space="preserve">　</w:t>
            </w:r>
            <w:r w:rsidRPr="00B76C72">
              <w:rPr>
                <w:rFonts w:hAnsi="ＭＳ 明朝"/>
                <w:color w:val="auto"/>
                <w:spacing w:val="9"/>
              </w:rPr>
              <w:t>額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FBD310" w14:textId="77777777" w:rsidR="00416D13" w:rsidRPr="00B76C72" w:rsidRDefault="00405EE7" w:rsidP="002D56BD">
            <w:pPr>
              <w:jc w:val="both"/>
              <w:rPr>
                <w:rFonts w:hint="default"/>
                <w:color w:val="auto"/>
              </w:rPr>
            </w:pPr>
            <w:r w:rsidRPr="00B76C72">
              <w:rPr>
                <w:rFonts w:hAnsi="ＭＳ 明朝"/>
                <w:color w:val="auto"/>
                <w:spacing w:val="8"/>
              </w:rPr>
              <w:t>完了予定年月</w:t>
            </w:r>
            <w:r w:rsidRPr="00B76C72">
              <w:rPr>
                <w:rFonts w:hAnsi="ＭＳ 明朝"/>
                <w:color w:val="auto"/>
              </w:rPr>
              <w:t>日</w:t>
            </w:r>
          </w:p>
        </w:tc>
      </w:tr>
      <w:tr w:rsidR="00B76C72" w:rsidRPr="00B76C72" w14:paraId="1596CD38" w14:textId="77777777" w:rsidTr="00D76F8D"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70E396" w14:textId="77777777" w:rsidR="00416D13" w:rsidRPr="00B76C72" w:rsidRDefault="00416D13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D7C14B" w14:textId="77777777" w:rsidR="00416D13" w:rsidRPr="00B76C72" w:rsidRDefault="00416D13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1F1EE1" w14:textId="77777777" w:rsidR="00416D13" w:rsidRPr="00B76C72" w:rsidRDefault="00405EE7" w:rsidP="00D76F8D">
            <w:pPr>
              <w:jc w:val="center"/>
              <w:rPr>
                <w:rFonts w:hint="default"/>
                <w:color w:val="auto"/>
              </w:rPr>
            </w:pPr>
            <w:r w:rsidRPr="00B76C72">
              <w:rPr>
                <w:rFonts w:hAnsi="ＭＳ 明朝"/>
                <w:color w:val="auto"/>
                <w:spacing w:val="8"/>
              </w:rPr>
              <w:t>事業費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F08643" w14:textId="77777777" w:rsidR="00416D13" w:rsidRPr="00B76C72" w:rsidRDefault="00405EE7" w:rsidP="00D76F8D">
            <w:pPr>
              <w:jc w:val="center"/>
              <w:rPr>
                <w:rFonts w:hint="default"/>
                <w:color w:val="auto"/>
              </w:rPr>
            </w:pPr>
            <w:r w:rsidRPr="00B76C72">
              <w:rPr>
                <w:rFonts w:hAnsi="ＭＳ 明朝"/>
                <w:color w:val="auto"/>
                <w:spacing w:val="8"/>
              </w:rPr>
              <w:t>県補助金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5BA117" w14:textId="77777777" w:rsidR="00416D13" w:rsidRPr="00B76C72" w:rsidRDefault="00405EE7" w:rsidP="00D76F8D">
            <w:pPr>
              <w:jc w:val="center"/>
              <w:rPr>
                <w:rFonts w:hint="default"/>
                <w:color w:val="auto"/>
              </w:rPr>
            </w:pPr>
            <w:r w:rsidRPr="00B76C72">
              <w:rPr>
                <w:rFonts w:hAnsi="ＭＳ 明朝"/>
                <w:color w:val="auto"/>
                <w:spacing w:val="8"/>
              </w:rPr>
              <w:t>金　額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3FC6A5" w14:textId="77777777" w:rsidR="00416D13" w:rsidRPr="00B76C72" w:rsidRDefault="00405EE7" w:rsidP="00D76F8D">
            <w:pPr>
              <w:jc w:val="center"/>
              <w:rPr>
                <w:rFonts w:hint="default"/>
                <w:color w:val="auto"/>
              </w:rPr>
            </w:pPr>
            <w:r w:rsidRPr="00B76C72">
              <w:rPr>
                <w:rFonts w:hAnsi="ＭＳ 明朝"/>
                <w:color w:val="auto"/>
                <w:spacing w:val="8"/>
              </w:rPr>
              <w:t>出来高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B4993C" w14:textId="77777777" w:rsidR="00416D13" w:rsidRPr="00B76C72" w:rsidRDefault="00405EE7" w:rsidP="00D76F8D">
            <w:pPr>
              <w:jc w:val="center"/>
              <w:rPr>
                <w:rFonts w:hint="default"/>
                <w:color w:val="auto"/>
              </w:rPr>
            </w:pPr>
            <w:r w:rsidRPr="00B76C72">
              <w:rPr>
                <w:rFonts w:hAnsi="ＭＳ 明朝"/>
                <w:color w:val="auto"/>
                <w:spacing w:val="8"/>
              </w:rPr>
              <w:t>金　額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675ED9" w14:textId="77777777" w:rsidR="00416D13" w:rsidRPr="00B76C72" w:rsidRDefault="00405EE7" w:rsidP="00D76F8D">
            <w:pPr>
              <w:jc w:val="center"/>
              <w:rPr>
                <w:rFonts w:hint="default"/>
                <w:color w:val="auto"/>
              </w:rPr>
            </w:pPr>
            <w:r w:rsidRPr="00B76C72">
              <w:rPr>
                <w:rFonts w:hAnsi="ＭＳ 明朝"/>
                <w:color w:val="auto"/>
                <w:spacing w:val="8"/>
              </w:rPr>
              <w:t>出来高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E92AF" w14:textId="77777777" w:rsidR="00416D13" w:rsidRPr="00B76C72" w:rsidRDefault="00416D13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3E1420" w14:textId="77777777" w:rsidR="00416D13" w:rsidRPr="00B76C72" w:rsidRDefault="00416D13" w:rsidP="00D76F8D">
            <w:pPr>
              <w:rPr>
                <w:rFonts w:hint="default"/>
                <w:color w:val="auto"/>
              </w:rPr>
            </w:pPr>
          </w:p>
        </w:tc>
      </w:tr>
      <w:tr w:rsidR="00B76C72" w:rsidRPr="00B76C72" w14:paraId="5CB3C50E" w14:textId="77777777">
        <w:trPr>
          <w:trHeight w:val="303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B9CA8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50C5C587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4E37A67B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47FA9FBD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74CEF471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42848AA3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71C76528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0980967D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2519DCB4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34AE12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3C06C9B9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6B75884F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16FB3131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3D9AED42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7B8CC940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63119901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3527A5D6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4D11E0DA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EBEA6E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128D52A2" w14:textId="77777777" w:rsidR="00D76F8D" w:rsidRPr="00B76C72" w:rsidRDefault="00D76F8D" w:rsidP="00D76F8D">
            <w:pPr>
              <w:jc w:val="right"/>
              <w:rPr>
                <w:rFonts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円</w:t>
            </w:r>
          </w:p>
          <w:p w14:paraId="52A7CE11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0A994B61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35ED7C9D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72D26B99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0D76C140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1FE060AF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7DE9E865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856E32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46E11F3F" w14:textId="77777777" w:rsidR="00D76F8D" w:rsidRPr="00B76C72" w:rsidRDefault="00D76F8D" w:rsidP="00D76F8D">
            <w:pPr>
              <w:jc w:val="right"/>
              <w:rPr>
                <w:rFonts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円</w:t>
            </w:r>
          </w:p>
          <w:p w14:paraId="45789EBC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3F6E6CE3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0A540B19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553A6E43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3DA4D250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772515F5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64C86278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768935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3C7A9A82" w14:textId="77777777" w:rsidR="00D76F8D" w:rsidRPr="00B76C72" w:rsidRDefault="00D76F8D" w:rsidP="00D76F8D">
            <w:pPr>
              <w:jc w:val="right"/>
              <w:rPr>
                <w:rFonts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円</w:t>
            </w:r>
          </w:p>
          <w:p w14:paraId="46864890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289AA643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4FE92C09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3F4B2AFD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41BCFDF5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0A6775E0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3E21CBFF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9BC343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3F9EC213" w14:textId="77777777" w:rsidR="00D76F8D" w:rsidRPr="00B76C72" w:rsidRDefault="00D76F8D" w:rsidP="00D76F8D">
            <w:pPr>
              <w:jc w:val="right"/>
              <w:rPr>
                <w:rFonts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％</w:t>
            </w:r>
          </w:p>
          <w:p w14:paraId="4888197C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284687EF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34D9A627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1CC80734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40C911FC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7CC3BDF2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7C5ADF1A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2DE1C1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0C3A85F4" w14:textId="77777777" w:rsidR="00D76F8D" w:rsidRPr="00B76C72" w:rsidRDefault="00D76F8D" w:rsidP="00D76F8D">
            <w:pPr>
              <w:jc w:val="right"/>
              <w:rPr>
                <w:rFonts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円</w:t>
            </w:r>
          </w:p>
          <w:p w14:paraId="3C319724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55800E14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2CA8F27A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686B0AA9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6D84D527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1BF21841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31993C6C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AFC7A9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188B82BA" w14:textId="77777777" w:rsidR="00D76F8D" w:rsidRPr="00B76C72" w:rsidRDefault="00D76F8D" w:rsidP="00D76F8D">
            <w:pPr>
              <w:jc w:val="right"/>
              <w:rPr>
                <w:rFonts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％</w:t>
            </w:r>
          </w:p>
          <w:p w14:paraId="3B22D55D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426028AD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7E055128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2D076358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0F7AEB88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79AA7B99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1C548975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29FE21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500733C5" w14:textId="77777777" w:rsidR="00D76F8D" w:rsidRPr="00B76C72" w:rsidRDefault="00D76F8D" w:rsidP="00D76F8D">
            <w:pPr>
              <w:jc w:val="right"/>
              <w:rPr>
                <w:rFonts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円</w:t>
            </w:r>
          </w:p>
          <w:p w14:paraId="3F59E91A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775070CB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64042098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0D634302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340E6AC2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282275CF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4D0E5E2A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3F548A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079AFF76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604716BA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223FB4A4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0101AD9B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386DC55D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66394126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3D85353B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  <w:p w14:paraId="3A57FDE3" w14:textId="77777777" w:rsidR="00D76F8D" w:rsidRPr="00B76C72" w:rsidRDefault="00D76F8D" w:rsidP="00D76F8D">
            <w:pPr>
              <w:rPr>
                <w:rFonts w:hint="default"/>
                <w:color w:val="auto"/>
              </w:rPr>
            </w:pPr>
          </w:p>
        </w:tc>
      </w:tr>
      <w:tr w:rsidR="00416D13" w:rsidRPr="00B76C72" w14:paraId="5F6E69E7" w14:textId="77777777">
        <w:trPr>
          <w:trHeight w:val="303"/>
        </w:trPr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9B90E2" w14:textId="77777777" w:rsidR="00416D13" w:rsidRPr="00B76C72" w:rsidRDefault="00416D13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123666" w14:textId="77777777" w:rsidR="00416D13" w:rsidRPr="00B76C72" w:rsidRDefault="00416D13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BDAA1E" w14:textId="77777777" w:rsidR="00416D13" w:rsidRPr="00B76C72" w:rsidRDefault="00416D13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340A2E" w14:textId="77777777" w:rsidR="00416D13" w:rsidRPr="00B76C72" w:rsidRDefault="00416D13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7752E9" w14:textId="77777777" w:rsidR="00416D13" w:rsidRPr="00B76C72" w:rsidRDefault="00416D13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B4AA6F" w14:textId="77777777" w:rsidR="00416D13" w:rsidRPr="00B76C72" w:rsidRDefault="00416D13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B2C7B" w14:textId="77777777" w:rsidR="00416D13" w:rsidRPr="00B76C72" w:rsidRDefault="00416D13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E64174" w14:textId="77777777" w:rsidR="00416D13" w:rsidRPr="00B76C72" w:rsidRDefault="00416D13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9BFA7" w14:textId="77777777" w:rsidR="00416D13" w:rsidRPr="00B76C72" w:rsidRDefault="00416D13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EA5291" w14:textId="77777777" w:rsidR="00416D13" w:rsidRPr="00B76C72" w:rsidRDefault="00416D13">
            <w:pPr>
              <w:rPr>
                <w:rFonts w:hint="default"/>
                <w:color w:val="auto"/>
              </w:rPr>
            </w:pPr>
          </w:p>
        </w:tc>
      </w:tr>
    </w:tbl>
    <w:p w14:paraId="29E1ABF8" w14:textId="77777777" w:rsidR="00416D13" w:rsidRPr="00B76C72" w:rsidRDefault="00416D13">
      <w:pPr>
        <w:rPr>
          <w:rFonts w:hAnsi="ＭＳ 明朝" w:hint="default"/>
          <w:color w:val="auto"/>
        </w:rPr>
      </w:pPr>
    </w:p>
    <w:p w14:paraId="518F15E5" w14:textId="77777777" w:rsidR="00416D13" w:rsidRPr="00B76C72" w:rsidRDefault="00405EE7">
      <w:pPr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注１　第15条に基づき農林事務所長に委任した事業については、あて名は「福島県　　農林事　　務所長」とすること。</w:t>
      </w:r>
    </w:p>
    <w:p w14:paraId="7947D2FF" w14:textId="77777777" w:rsidR="00416D13" w:rsidRPr="00B76C72" w:rsidRDefault="00405EE7">
      <w:pPr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注２　施設整備を伴わない事業については、出来高の欄は―を引き、事業の実施状況の分かる　　資料を添付すること。</w:t>
      </w:r>
    </w:p>
    <w:p w14:paraId="79E531DF" w14:textId="62AC230F" w:rsidR="00D10A52" w:rsidRPr="00B00B5A" w:rsidRDefault="00405EE7" w:rsidP="00B00B5A">
      <w:pPr>
        <w:rPr>
          <w:rFonts w:hAnsi="ＭＳ 明朝" w:hint="default"/>
          <w:color w:val="auto"/>
        </w:rPr>
        <w:sectPr w:rsidR="00D10A52" w:rsidRPr="00B00B5A" w:rsidSect="00B00B5A">
          <w:footnotePr>
            <w:numRestart w:val="eachPage"/>
          </w:footnotePr>
          <w:endnotePr>
            <w:numFmt w:val="decimal"/>
          </w:endnotePr>
          <w:type w:val="continuous"/>
          <w:pgSz w:w="11906" w:h="16838" w:code="9"/>
          <w:pgMar w:top="1418" w:right="1474" w:bottom="851" w:left="1474" w:header="1134" w:footer="0" w:gutter="0"/>
          <w:cols w:space="720"/>
          <w:docGrid w:type="linesAndChars" w:linePitch="303" w:charSpace="428"/>
        </w:sectPr>
      </w:pPr>
      <w:r w:rsidRPr="00B76C72">
        <w:rPr>
          <w:rFonts w:hAnsi="ＭＳ 明朝"/>
          <w:color w:val="auto"/>
        </w:rPr>
        <w:t>注３　用紙の大きさは、日本産業規格Ａ列４番とし、縦長に使用すること</w:t>
      </w:r>
    </w:p>
    <w:p w14:paraId="1013C0C9" w14:textId="77777777" w:rsidR="00AB6E32" w:rsidRPr="00B76C72" w:rsidRDefault="00AB6E32" w:rsidP="00B00B5A">
      <w:pPr>
        <w:rPr>
          <w:rFonts w:hint="default"/>
          <w:color w:val="auto"/>
          <w:sz w:val="18"/>
          <w:szCs w:val="18"/>
        </w:rPr>
      </w:pPr>
    </w:p>
    <w:sectPr w:rsidR="00AB6E32" w:rsidRPr="00B76C72" w:rsidSect="00CA2BB1">
      <w:footnotePr>
        <w:numRestart w:val="eachPage"/>
      </w:footnotePr>
      <w:endnotePr>
        <w:numFmt w:val="decimal"/>
      </w:endnotePr>
      <w:type w:val="continuous"/>
      <w:pgSz w:w="11906" w:h="16838"/>
      <w:pgMar w:top="-1134" w:right="454" w:bottom="426" w:left="454" w:header="1134" w:footer="0" w:gutter="0"/>
      <w:cols w:num="2"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00A84" w14:textId="77777777" w:rsidR="003C07F1" w:rsidRDefault="003C07F1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1CEAA55" w14:textId="77777777" w:rsidR="003C07F1" w:rsidRDefault="003C07F1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07408" w14:textId="77777777" w:rsidR="003C07F1" w:rsidRDefault="003C07F1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269A6F16" w14:textId="77777777" w:rsidR="003C07F1" w:rsidRDefault="003C07F1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636"/>
  <w:hyphenationZone w:val="0"/>
  <w:drawingGridHorizontalSpacing w:val="103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E7"/>
    <w:rsid w:val="00003A35"/>
    <w:rsid w:val="00030FC0"/>
    <w:rsid w:val="0003473C"/>
    <w:rsid w:val="000639F2"/>
    <w:rsid w:val="00081664"/>
    <w:rsid w:val="0010321B"/>
    <w:rsid w:val="00115E95"/>
    <w:rsid w:val="001420E1"/>
    <w:rsid w:val="00143847"/>
    <w:rsid w:val="00146748"/>
    <w:rsid w:val="00180677"/>
    <w:rsid w:val="001A1B4A"/>
    <w:rsid w:val="001A24EE"/>
    <w:rsid w:val="001C7EB1"/>
    <w:rsid w:val="00204699"/>
    <w:rsid w:val="0021605E"/>
    <w:rsid w:val="00230EA7"/>
    <w:rsid w:val="00240D8A"/>
    <w:rsid w:val="00265E56"/>
    <w:rsid w:val="00275398"/>
    <w:rsid w:val="00286689"/>
    <w:rsid w:val="002C217C"/>
    <w:rsid w:val="002D2BC6"/>
    <w:rsid w:val="002D56BD"/>
    <w:rsid w:val="003403C5"/>
    <w:rsid w:val="00351C66"/>
    <w:rsid w:val="00386915"/>
    <w:rsid w:val="00386DF3"/>
    <w:rsid w:val="003C07F1"/>
    <w:rsid w:val="00405EE7"/>
    <w:rsid w:val="00411F57"/>
    <w:rsid w:val="00416D13"/>
    <w:rsid w:val="004262BC"/>
    <w:rsid w:val="00427036"/>
    <w:rsid w:val="004C2090"/>
    <w:rsid w:val="004F2BF7"/>
    <w:rsid w:val="004F7F06"/>
    <w:rsid w:val="0050288D"/>
    <w:rsid w:val="00566430"/>
    <w:rsid w:val="005A174B"/>
    <w:rsid w:val="005A284E"/>
    <w:rsid w:val="005B7529"/>
    <w:rsid w:val="005C636E"/>
    <w:rsid w:val="005E5781"/>
    <w:rsid w:val="00611A31"/>
    <w:rsid w:val="00614762"/>
    <w:rsid w:val="006324EF"/>
    <w:rsid w:val="00646AB7"/>
    <w:rsid w:val="00682763"/>
    <w:rsid w:val="00692E99"/>
    <w:rsid w:val="006A424E"/>
    <w:rsid w:val="006E3450"/>
    <w:rsid w:val="006F5717"/>
    <w:rsid w:val="00703262"/>
    <w:rsid w:val="00716E58"/>
    <w:rsid w:val="007709E7"/>
    <w:rsid w:val="0077268B"/>
    <w:rsid w:val="007E58F9"/>
    <w:rsid w:val="007F2021"/>
    <w:rsid w:val="00834BD6"/>
    <w:rsid w:val="008707CF"/>
    <w:rsid w:val="008A3702"/>
    <w:rsid w:val="0090390D"/>
    <w:rsid w:val="00912327"/>
    <w:rsid w:val="00934F5B"/>
    <w:rsid w:val="009B5DD6"/>
    <w:rsid w:val="009D32D5"/>
    <w:rsid w:val="009F401D"/>
    <w:rsid w:val="00A02DF7"/>
    <w:rsid w:val="00AB6E32"/>
    <w:rsid w:val="00AC3CC2"/>
    <w:rsid w:val="00AD2B51"/>
    <w:rsid w:val="00AF7D65"/>
    <w:rsid w:val="00B00B5A"/>
    <w:rsid w:val="00B103AB"/>
    <w:rsid w:val="00B24DB7"/>
    <w:rsid w:val="00B5572C"/>
    <w:rsid w:val="00B62570"/>
    <w:rsid w:val="00B705D6"/>
    <w:rsid w:val="00B732A2"/>
    <w:rsid w:val="00B76C72"/>
    <w:rsid w:val="00B844F9"/>
    <w:rsid w:val="00BA1143"/>
    <w:rsid w:val="00BA5D2D"/>
    <w:rsid w:val="00C21AD7"/>
    <w:rsid w:val="00C27688"/>
    <w:rsid w:val="00C32BEB"/>
    <w:rsid w:val="00C668D9"/>
    <w:rsid w:val="00C71AD3"/>
    <w:rsid w:val="00CA2BB1"/>
    <w:rsid w:val="00CE42AD"/>
    <w:rsid w:val="00D10A52"/>
    <w:rsid w:val="00D343B5"/>
    <w:rsid w:val="00D42A53"/>
    <w:rsid w:val="00D76F8D"/>
    <w:rsid w:val="00D91E2D"/>
    <w:rsid w:val="00DB5584"/>
    <w:rsid w:val="00DB5F74"/>
    <w:rsid w:val="00E4390E"/>
    <w:rsid w:val="00E4553C"/>
    <w:rsid w:val="00E62DEA"/>
    <w:rsid w:val="00E65FD5"/>
    <w:rsid w:val="00E92EAA"/>
    <w:rsid w:val="00ED7201"/>
    <w:rsid w:val="00EE148D"/>
    <w:rsid w:val="00FA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D73EB1"/>
  <w15:chartTrackingRefBased/>
  <w15:docId w15:val="{A1A58790-B9D0-4DDA-8C88-54A99310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38691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eastAsia="ＭＳ 明朝" w:hAnsi="Times New Roman" w:cs="ＭＳ 明朝"/>
      <w:spacing w:val="-6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584"/>
    <w:rPr>
      <w:rFonts w:ascii="ＭＳ 明朝" w:eastAsia="ＭＳ 明朝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584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E841-EC27-41BB-B022-4C6A4C89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笠 成基</dc:creator>
  <cp:keywords/>
  <cp:lastModifiedBy>猪巻 葉月</cp:lastModifiedBy>
  <cp:revision>4</cp:revision>
  <cp:lastPrinted>2026-03-31T05:22:00Z</cp:lastPrinted>
  <dcterms:created xsi:type="dcterms:W3CDTF">2026-04-07T07:53:00Z</dcterms:created>
  <dcterms:modified xsi:type="dcterms:W3CDTF">2026-04-07T23:35:00Z</dcterms:modified>
</cp:coreProperties>
</file>